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635ED" w:rsidRPr="006D16C9" w:rsidTr="00F45D17">
        <w:tc>
          <w:tcPr>
            <w:tcW w:w="10345" w:type="dxa"/>
            <w:tcBorders>
              <w:bottom w:val="thinThickLargeGap" w:sz="24" w:space="0" w:color="auto"/>
            </w:tcBorders>
          </w:tcPr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635ED" w:rsidRPr="006D16C9" w:rsidRDefault="009635ED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4431D" w:rsidRDefault="0024431D" w:rsidP="009635E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9635ED" w:rsidRPr="0013442F" w:rsidRDefault="009635ED" w:rsidP="009635E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635ED" w:rsidRPr="00276634" w:rsidTr="00F45D17">
        <w:tc>
          <w:tcPr>
            <w:tcW w:w="4786" w:type="dxa"/>
          </w:tcPr>
          <w:p w:rsidR="009635ED" w:rsidRPr="00276634" w:rsidRDefault="000801E3" w:rsidP="00F45D1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</w:t>
            </w:r>
            <w:r w:rsidR="009635E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9635E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635ED" w:rsidRPr="00276634" w:rsidRDefault="009635ED" w:rsidP="00185B3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0801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0801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3</w:t>
            </w:r>
          </w:p>
        </w:tc>
      </w:tr>
    </w:tbl>
    <w:p w:rsidR="009635ED" w:rsidRDefault="009635ED" w:rsidP="009635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5B32" w:rsidRDefault="00185B32" w:rsidP="00185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08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53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185B32" w:rsidRPr="005F1874" w:rsidRDefault="000801E3" w:rsidP="00185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.Г. Матирной</w:t>
      </w:r>
    </w:p>
    <w:p w:rsidR="00185B32" w:rsidRDefault="00185B32" w:rsidP="00185B32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</w:t>
      </w:r>
      <w:r w:rsidR="000801E3">
        <w:rPr>
          <w:rFonts w:ascii="Times New Roman" w:eastAsia="Times New Roman" w:hAnsi="Times New Roman"/>
          <w:sz w:val="28"/>
          <w:szCs w:val="28"/>
          <w:lang w:eastAsia="ru-RU"/>
        </w:rPr>
        <w:t>тельной комиссии Каневская от 16 июня 2020 года № 181/17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0801E3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0801E3">
        <w:rPr>
          <w:rFonts w:ascii="Times New Roman" w:eastAsia="Times New Roman" w:hAnsi="Times New Roman"/>
          <w:bCs/>
          <w:sz w:val="28"/>
          <w:szCs w:val="28"/>
        </w:rPr>
        <w:t>Жу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1E3">
        <w:rPr>
          <w:rFonts w:ascii="Times New Roman" w:eastAsia="Times New Roman" w:hAnsi="Times New Roman"/>
          <w:bCs/>
          <w:sz w:val="28"/>
          <w:szCs w:val="28"/>
        </w:rPr>
        <w:t>Юлии Серг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0801E3" w:rsidRPr="004E002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.</w:t>
      </w: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0801E3">
        <w:rPr>
          <w:rFonts w:ascii="Times New Roman" w:eastAsia="Times New Roman" w:hAnsi="Times New Roman"/>
          <w:sz w:val="28"/>
          <w:szCs w:val="28"/>
        </w:rPr>
        <w:t>и избирательного участка № 17-5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801E3" w:rsidRDefault="000801E3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5B32" w:rsidTr="002236DB">
        <w:tc>
          <w:tcPr>
            <w:tcW w:w="3114" w:type="dxa"/>
          </w:tcPr>
          <w:p w:rsidR="00185B32" w:rsidRPr="0039484D" w:rsidRDefault="000801E3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ирную</w:t>
            </w:r>
          </w:p>
          <w:p w:rsidR="00185B32" w:rsidRPr="0039484D" w:rsidRDefault="000801E3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у Геннадьевну</w:t>
            </w:r>
            <w:r w:rsidR="00185B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185B32" w:rsidRPr="002236DB" w:rsidRDefault="00185B32" w:rsidP="000801E3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801E3"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185B32" w:rsidRDefault="00185B32" w:rsidP="00185B3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0801E3">
        <w:rPr>
          <w:rFonts w:ascii="Times New Roman" w:eastAsia="Times New Roman" w:hAnsi="Times New Roman"/>
          <w:sz w:val="28"/>
          <w:szCs w:val="28"/>
        </w:rPr>
        <w:t>Матирной Л.Г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0801E3">
        <w:rPr>
          <w:rFonts w:ascii="Times New Roman" w:eastAsia="Times New Roman" w:hAnsi="Times New Roman"/>
          <w:sz w:val="28"/>
          <w:szCs w:val="28"/>
        </w:rPr>
        <w:t>Матирной Л.Г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85B32" w:rsidRPr="00670F37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0801E3">
        <w:rPr>
          <w:rFonts w:ascii="Times New Roman" w:eastAsia="Times New Roman" w:hAnsi="Times New Roman"/>
          <w:bCs/>
          <w:sz w:val="28"/>
          <w:szCs w:val="28"/>
        </w:rPr>
        <w:t>ьного участка № 17-5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185B32" w:rsidRDefault="00185B32" w:rsidP="00185B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5B32" w:rsidRDefault="00185B32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635ED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35ED" w:rsidRPr="00670F37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635ED" w:rsidRDefault="009635ED" w:rsidP="009635E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635ED" w:rsidRDefault="009635ED" w:rsidP="009635E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Default="00F369C8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36DB" w:rsidRDefault="002236D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801E3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A4" w:rsidRDefault="006964A4" w:rsidP="005751B7">
      <w:pPr>
        <w:spacing w:after="0" w:line="240" w:lineRule="auto"/>
      </w:pPr>
      <w:r>
        <w:separator/>
      </w:r>
    </w:p>
  </w:endnote>
  <w:endnote w:type="continuationSeparator" w:id="0">
    <w:p w:rsidR="006964A4" w:rsidRDefault="006964A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A4" w:rsidRDefault="006964A4" w:rsidP="005751B7">
      <w:pPr>
        <w:spacing w:after="0" w:line="240" w:lineRule="auto"/>
      </w:pPr>
      <w:r>
        <w:separator/>
      </w:r>
    </w:p>
  </w:footnote>
  <w:footnote w:type="continuationSeparator" w:id="0">
    <w:p w:rsidR="006964A4" w:rsidRDefault="006964A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4A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964A4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5DBC-F4FA-437B-8C1A-18D1ABA6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0:00Z</dcterms:modified>
</cp:coreProperties>
</file>